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3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8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fldChar w:fldCharType="begin"/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instrText xml:space="preserve"> HYPERLINK "http://bm.scs.gov.cn/2015/UserControl/Department/html/附件二：全国人大机关放弃声明.doc" </w:instrTex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fldChar w:fldCharType="separate"/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8"/>
          <w:sz w:val="44"/>
          <w:szCs w:val="44"/>
        </w:rPr>
        <w:t>放弃面试资格声明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国家粮食和物资储备局湖南局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XXX（单位）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</w:t>
      </w:r>
      <w:bookmarkStart w:id="0" w:name="_GoBack"/>
      <w:bookmarkEnd w:id="0"/>
      <w:r>
        <w:rPr>
          <w:rFonts w:hint="eastAsia" w:eastAsia="方正仿宋_GBK"/>
          <w:bCs/>
          <w:spacing w:val="8"/>
          <w:sz w:val="84"/>
          <w:szCs w:val="84"/>
        </w:rPr>
        <w:t>粘贴处</w:t>
      </w:r>
    </w:p>
    <w:sectPr>
      <w:pgSz w:w="11906" w:h="16838"/>
      <w:pgMar w:top="2098" w:right="1531" w:bottom="153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NlOWFlNjFiZjliZTMwY2ZiM2ViODU5MDUyNjhkMTgifQ=="/>
  </w:docVars>
  <w:rsids>
    <w:rsidRoot w:val="00172A27"/>
    <w:rsid w:val="00002303"/>
    <w:rsid w:val="00005150"/>
    <w:rsid w:val="00020BD2"/>
    <w:rsid w:val="00030A92"/>
    <w:rsid w:val="00056B94"/>
    <w:rsid w:val="00066D6B"/>
    <w:rsid w:val="00067C98"/>
    <w:rsid w:val="000A090D"/>
    <w:rsid w:val="000A1013"/>
    <w:rsid w:val="000A3A8E"/>
    <w:rsid w:val="000C09BF"/>
    <w:rsid w:val="000C3C26"/>
    <w:rsid w:val="000D0351"/>
    <w:rsid w:val="000D0D8E"/>
    <w:rsid w:val="000D3CEB"/>
    <w:rsid w:val="000D7F5F"/>
    <w:rsid w:val="000E24D5"/>
    <w:rsid w:val="0010225A"/>
    <w:rsid w:val="0011523B"/>
    <w:rsid w:val="00156A62"/>
    <w:rsid w:val="0016365B"/>
    <w:rsid w:val="001655B0"/>
    <w:rsid w:val="00170697"/>
    <w:rsid w:val="00172A27"/>
    <w:rsid w:val="00182E60"/>
    <w:rsid w:val="00190924"/>
    <w:rsid w:val="00194CC6"/>
    <w:rsid w:val="00197701"/>
    <w:rsid w:val="001A0F80"/>
    <w:rsid w:val="001A23B0"/>
    <w:rsid w:val="001A7B6C"/>
    <w:rsid w:val="001B1EE2"/>
    <w:rsid w:val="001B251C"/>
    <w:rsid w:val="001C1DB9"/>
    <w:rsid w:val="001D0DF6"/>
    <w:rsid w:val="001D3BB4"/>
    <w:rsid w:val="001D7747"/>
    <w:rsid w:val="001F442D"/>
    <w:rsid w:val="00200009"/>
    <w:rsid w:val="00203AAC"/>
    <w:rsid w:val="0021274F"/>
    <w:rsid w:val="00222423"/>
    <w:rsid w:val="0022470A"/>
    <w:rsid w:val="00236FBF"/>
    <w:rsid w:val="002558B5"/>
    <w:rsid w:val="00266EA6"/>
    <w:rsid w:val="00275FF1"/>
    <w:rsid w:val="00280AE6"/>
    <w:rsid w:val="002A06E9"/>
    <w:rsid w:val="002A30CB"/>
    <w:rsid w:val="002A338C"/>
    <w:rsid w:val="002B7BB1"/>
    <w:rsid w:val="002C06C0"/>
    <w:rsid w:val="002C6FDB"/>
    <w:rsid w:val="002E0289"/>
    <w:rsid w:val="002E2362"/>
    <w:rsid w:val="002E43DA"/>
    <w:rsid w:val="00303B7C"/>
    <w:rsid w:val="00306C6C"/>
    <w:rsid w:val="00315FBE"/>
    <w:rsid w:val="0032578F"/>
    <w:rsid w:val="00330534"/>
    <w:rsid w:val="00332C9E"/>
    <w:rsid w:val="00340063"/>
    <w:rsid w:val="003405BD"/>
    <w:rsid w:val="00381ECE"/>
    <w:rsid w:val="003956E3"/>
    <w:rsid w:val="003A25A3"/>
    <w:rsid w:val="003A25F7"/>
    <w:rsid w:val="003A38AA"/>
    <w:rsid w:val="003A47DF"/>
    <w:rsid w:val="003C0E6F"/>
    <w:rsid w:val="003C0E76"/>
    <w:rsid w:val="003C75C6"/>
    <w:rsid w:val="003C7D1F"/>
    <w:rsid w:val="003D2CAA"/>
    <w:rsid w:val="003D4AB3"/>
    <w:rsid w:val="003E6AA1"/>
    <w:rsid w:val="003F359A"/>
    <w:rsid w:val="003F793A"/>
    <w:rsid w:val="004162F1"/>
    <w:rsid w:val="004215DE"/>
    <w:rsid w:val="00442B75"/>
    <w:rsid w:val="004468D5"/>
    <w:rsid w:val="00453FBE"/>
    <w:rsid w:val="00455E27"/>
    <w:rsid w:val="004603F3"/>
    <w:rsid w:val="00460AE1"/>
    <w:rsid w:val="00462627"/>
    <w:rsid w:val="00466650"/>
    <w:rsid w:val="0048132C"/>
    <w:rsid w:val="00486E94"/>
    <w:rsid w:val="004B341F"/>
    <w:rsid w:val="004C5817"/>
    <w:rsid w:val="004F50EE"/>
    <w:rsid w:val="004F5F08"/>
    <w:rsid w:val="005015CB"/>
    <w:rsid w:val="00523531"/>
    <w:rsid w:val="00532308"/>
    <w:rsid w:val="005336FD"/>
    <w:rsid w:val="00541D67"/>
    <w:rsid w:val="0054257F"/>
    <w:rsid w:val="005442CC"/>
    <w:rsid w:val="00546B54"/>
    <w:rsid w:val="00554DBF"/>
    <w:rsid w:val="0056115F"/>
    <w:rsid w:val="00565E2B"/>
    <w:rsid w:val="00567C34"/>
    <w:rsid w:val="00580E96"/>
    <w:rsid w:val="00581C9A"/>
    <w:rsid w:val="00584C6E"/>
    <w:rsid w:val="00585022"/>
    <w:rsid w:val="005C1970"/>
    <w:rsid w:val="005D6A79"/>
    <w:rsid w:val="00616E83"/>
    <w:rsid w:val="00634804"/>
    <w:rsid w:val="006412FB"/>
    <w:rsid w:val="00655497"/>
    <w:rsid w:val="0065699B"/>
    <w:rsid w:val="006802CB"/>
    <w:rsid w:val="00690379"/>
    <w:rsid w:val="00692658"/>
    <w:rsid w:val="006A13CA"/>
    <w:rsid w:val="006A2017"/>
    <w:rsid w:val="006B2BFF"/>
    <w:rsid w:val="006C418C"/>
    <w:rsid w:val="006D43E7"/>
    <w:rsid w:val="006F3754"/>
    <w:rsid w:val="006F59D2"/>
    <w:rsid w:val="00703E1B"/>
    <w:rsid w:val="00705E62"/>
    <w:rsid w:val="00714F5B"/>
    <w:rsid w:val="00736CE6"/>
    <w:rsid w:val="007556D5"/>
    <w:rsid w:val="00755FC5"/>
    <w:rsid w:val="00767645"/>
    <w:rsid w:val="0079481D"/>
    <w:rsid w:val="007B0A23"/>
    <w:rsid w:val="007B0A55"/>
    <w:rsid w:val="007B770F"/>
    <w:rsid w:val="007C733B"/>
    <w:rsid w:val="007D3156"/>
    <w:rsid w:val="007E042C"/>
    <w:rsid w:val="007E60A4"/>
    <w:rsid w:val="007F26C6"/>
    <w:rsid w:val="007F33D3"/>
    <w:rsid w:val="007F6CC3"/>
    <w:rsid w:val="0080098D"/>
    <w:rsid w:val="00801532"/>
    <w:rsid w:val="00804B89"/>
    <w:rsid w:val="008060FF"/>
    <w:rsid w:val="00810317"/>
    <w:rsid w:val="00821455"/>
    <w:rsid w:val="0083183A"/>
    <w:rsid w:val="00832187"/>
    <w:rsid w:val="008445F4"/>
    <w:rsid w:val="00875A64"/>
    <w:rsid w:val="00896749"/>
    <w:rsid w:val="00896B91"/>
    <w:rsid w:val="008A12FD"/>
    <w:rsid w:val="008B5C92"/>
    <w:rsid w:val="008F16BA"/>
    <w:rsid w:val="008F2DDD"/>
    <w:rsid w:val="009115F6"/>
    <w:rsid w:val="009717EB"/>
    <w:rsid w:val="00973123"/>
    <w:rsid w:val="00985873"/>
    <w:rsid w:val="0099518F"/>
    <w:rsid w:val="00997777"/>
    <w:rsid w:val="009C0282"/>
    <w:rsid w:val="009C19AF"/>
    <w:rsid w:val="009D714F"/>
    <w:rsid w:val="009F1CC4"/>
    <w:rsid w:val="009F39A1"/>
    <w:rsid w:val="00A11C7F"/>
    <w:rsid w:val="00A217CB"/>
    <w:rsid w:val="00A2681B"/>
    <w:rsid w:val="00A36C41"/>
    <w:rsid w:val="00A47E17"/>
    <w:rsid w:val="00A516E6"/>
    <w:rsid w:val="00A57A68"/>
    <w:rsid w:val="00A83591"/>
    <w:rsid w:val="00A85E83"/>
    <w:rsid w:val="00AB214D"/>
    <w:rsid w:val="00AB6E60"/>
    <w:rsid w:val="00AC6B9A"/>
    <w:rsid w:val="00AD37AD"/>
    <w:rsid w:val="00AE1FDB"/>
    <w:rsid w:val="00AE5DB7"/>
    <w:rsid w:val="00B00FF7"/>
    <w:rsid w:val="00B21F83"/>
    <w:rsid w:val="00B255B0"/>
    <w:rsid w:val="00B30E88"/>
    <w:rsid w:val="00B40B7F"/>
    <w:rsid w:val="00B449EF"/>
    <w:rsid w:val="00B50DEF"/>
    <w:rsid w:val="00B54D8E"/>
    <w:rsid w:val="00B71767"/>
    <w:rsid w:val="00B81F0B"/>
    <w:rsid w:val="00B86E96"/>
    <w:rsid w:val="00B9683A"/>
    <w:rsid w:val="00BD19CA"/>
    <w:rsid w:val="00BD517E"/>
    <w:rsid w:val="00BD53C4"/>
    <w:rsid w:val="00BD7C08"/>
    <w:rsid w:val="00C13444"/>
    <w:rsid w:val="00C14094"/>
    <w:rsid w:val="00C163C4"/>
    <w:rsid w:val="00C30478"/>
    <w:rsid w:val="00C365C9"/>
    <w:rsid w:val="00C475D4"/>
    <w:rsid w:val="00C70443"/>
    <w:rsid w:val="00C748FB"/>
    <w:rsid w:val="00C756B1"/>
    <w:rsid w:val="00C81C8A"/>
    <w:rsid w:val="00C93469"/>
    <w:rsid w:val="00C97F63"/>
    <w:rsid w:val="00CC3A0E"/>
    <w:rsid w:val="00CC5576"/>
    <w:rsid w:val="00CD19AB"/>
    <w:rsid w:val="00CD1DE8"/>
    <w:rsid w:val="00CD2131"/>
    <w:rsid w:val="00CD385E"/>
    <w:rsid w:val="00CD76FC"/>
    <w:rsid w:val="00CF2BFD"/>
    <w:rsid w:val="00D05164"/>
    <w:rsid w:val="00D05323"/>
    <w:rsid w:val="00D13773"/>
    <w:rsid w:val="00D2224A"/>
    <w:rsid w:val="00D3637F"/>
    <w:rsid w:val="00D41148"/>
    <w:rsid w:val="00D454CD"/>
    <w:rsid w:val="00D61B22"/>
    <w:rsid w:val="00D76C5F"/>
    <w:rsid w:val="00D80F38"/>
    <w:rsid w:val="00D82DA7"/>
    <w:rsid w:val="00D96BDB"/>
    <w:rsid w:val="00DA3AD5"/>
    <w:rsid w:val="00DB7A5A"/>
    <w:rsid w:val="00DC4BE5"/>
    <w:rsid w:val="00DD11F8"/>
    <w:rsid w:val="00DE5DA3"/>
    <w:rsid w:val="00E13ED4"/>
    <w:rsid w:val="00E40152"/>
    <w:rsid w:val="00E42A0C"/>
    <w:rsid w:val="00E56549"/>
    <w:rsid w:val="00E73ED3"/>
    <w:rsid w:val="00E7612F"/>
    <w:rsid w:val="00E8788F"/>
    <w:rsid w:val="00E879F4"/>
    <w:rsid w:val="00EB04FF"/>
    <w:rsid w:val="00EB5787"/>
    <w:rsid w:val="00ED5260"/>
    <w:rsid w:val="00ED6B3A"/>
    <w:rsid w:val="00EE3E3D"/>
    <w:rsid w:val="00EF09AE"/>
    <w:rsid w:val="00F01447"/>
    <w:rsid w:val="00F071EB"/>
    <w:rsid w:val="00F07982"/>
    <w:rsid w:val="00F10739"/>
    <w:rsid w:val="00F2019A"/>
    <w:rsid w:val="00F21733"/>
    <w:rsid w:val="00F25E02"/>
    <w:rsid w:val="00F30326"/>
    <w:rsid w:val="00F32568"/>
    <w:rsid w:val="00F611E9"/>
    <w:rsid w:val="00F734CB"/>
    <w:rsid w:val="00F95BAE"/>
    <w:rsid w:val="00F968CA"/>
    <w:rsid w:val="00FA26E1"/>
    <w:rsid w:val="00FB13C1"/>
    <w:rsid w:val="00FC2953"/>
    <w:rsid w:val="00FD3AA1"/>
    <w:rsid w:val="00FF4FE8"/>
    <w:rsid w:val="00FF5518"/>
    <w:rsid w:val="02351288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1B5B69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416088D"/>
    <w:rsid w:val="38631313"/>
    <w:rsid w:val="38A72D01"/>
    <w:rsid w:val="3A5369BF"/>
    <w:rsid w:val="3A900623"/>
    <w:rsid w:val="3A936AFE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A805A48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5D19244D"/>
    <w:rsid w:val="614938EC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B2B7D6D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正文文本缩进 Char"/>
    <w:basedOn w:val="8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1">
    <w:name w:val="页脚 Char"/>
    <w:basedOn w:val="8"/>
    <w:link w:val="4"/>
    <w:qFormat/>
    <w:uiPriority w:val="99"/>
    <w:rPr>
      <w:kern w:val="2"/>
      <w:sz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97B5-8C51-4EDB-BD8E-42DD61F59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7</Words>
  <Characters>158</Characters>
  <Lines>18</Lines>
  <Paragraphs>5</Paragraphs>
  <TotalTime>1</TotalTime>
  <ScaleCrop>false</ScaleCrop>
  <LinksUpToDate>false</LinksUpToDate>
  <CharactersWithSpaces>16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1:24:00Z</dcterms:created>
  <dc:creator>微软中国</dc:creator>
  <cp:lastModifiedBy>gina</cp:lastModifiedBy>
  <cp:lastPrinted>2021-05-11T08:15:00Z</cp:lastPrinted>
  <dcterms:modified xsi:type="dcterms:W3CDTF">2022-07-22T00:54:07Z</dcterms:modified>
  <dc:title>人力资源和社会保障部机关2015年录用公务员面试公告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E0F7CE3B78E4FD7BD63B5A84AF1D582</vt:lpwstr>
  </property>
</Properties>
</file>